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855C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5T00:00:00Z">
            <w:dateFormat w:val="d-M-yyyy"/>
            <w:lid w:val="en-US"/>
            <w:storeMappedDataAs w:val="date"/>
            <w:calendar w:val="gregorian"/>
          </w:date>
        </w:sdtPr>
        <w:sdtContent>
          <w:r w:rsidR="00F76961">
            <w:rPr>
              <w:rFonts w:ascii="Arial" w:hAnsi="Arial" w:cs="Arial"/>
              <w:b/>
              <w:sz w:val="24"/>
              <w:szCs w:val="24"/>
            </w:rPr>
            <w:t>15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76961">
            <w:rPr>
              <w:rFonts w:ascii="Arial" w:hAnsi="Arial" w:cs="Arial"/>
              <w:b/>
              <w:sz w:val="24"/>
              <w:szCs w:val="24"/>
            </w:rPr>
            <w:t>Vagare</w:t>
          </w:r>
          <w:proofErr w:type="spellEnd"/>
          <w:r w:rsidR="00F769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6961">
            <w:rPr>
              <w:rFonts w:ascii="Arial" w:hAnsi="Arial" w:cs="Arial"/>
              <w:b/>
              <w:sz w:val="24"/>
              <w:szCs w:val="24"/>
            </w:rPr>
            <w:t>Divya</w:t>
          </w:r>
          <w:proofErr w:type="spellEnd"/>
          <w:r w:rsidR="00F769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6961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F76961">
        <w:rPr>
          <w:rFonts w:ascii="Arial" w:hAnsi="Arial" w:cs="Arial"/>
          <w:b/>
          <w:sz w:val="24"/>
          <w:szCs w:val="24"/>
          <w:lang w:val="en-IN"/>
        </w:rPr>
        <w:t xml:space="preserve">01-02-18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F76961">
        <w:rPr>
          <w:rFonts w:ascii="Arial" w:hAnsi="Arial" w:cs="Arial"/>
          <w:b/>
          <w:sz w:val="24"/>
          <w:szCs w:val="24"/>
          <w:lang w:val="en-IN"/>
        </w:rPr>
        <w:t xml:space="preserve">08-11-18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6961">
            <w:rPr>
              <w:rFonts w:ascii="Arial" w:hAnsi="Arial" w:cs="Arial"/>
              <w:b/>
              <w:sz w:val="24"/>
              <w:szCs w:val="24"/>
              <w:lang w:val="en-IN"/>
            </w:rPr>
            <w:t>08-11-2018</w:t>
          </w:r>
        </w:sdtContent>
      </w:sdt>
    </w:p>
    <w:p w:rsidR="00041EBA" w:rsidRDefault="00F7696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proofErr w:type="gramStart"/>
      <w:r>
        <w:rPr>
          <w:rFonts w:ascii="Arial" w:hAnsi="Arial" w:cs="Arial"/>
          <w:sz w:val="24"/>
          <w:szCs w:val="24"/>
        </w:rPr>
        <w:t xml:space="preserve">two 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371B6D">
        <w:rPr>
          <w:rFonts w:ascii="Arial" w:hAnsi="Arial" w:cs="Arial"/>
          <w:sz w:val="24"/>
          <w:szCs w:val="24"/>
        </w:rPr>
        <w:t xml:space="preserve">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etal pole </w:t>
      </w:r>
      <w:r w:rsidR="00F76961">
        <w:rPr>
          <w:rFonts w:ascii="Arial" w:hAnsi="Arial" w:cs="Arial"/>
          <w:sz w:val="24"/>
          <w:szCs w:val="24"/>
        </w:rPr>
        <w:t xml:space="preserve">seen </w:t>
      </w:r>
      <w:r>
        <w:rPr>
          <w:rFonts w:ascii="Arial" w:hAnsi="Arial" w:cs="Arial"/>
          <w:sz w:val="24"/>
          <w:szCs w:val="24"/>
        </w:rPr>
        <w:t xml:space="preserve"> </w:t>
      </w:r>
      <w:r w:rsidR="00F76961">
        <w:rPr>
          <w:rFonts w:ascii="Arial" w:hAnsi="Arial" w:cs="Arial"/>
          <w:sz w:val="24"/>
          <w:szCs w:val="24"/>
        </w:rPr>
        <w:t xml:space="preserve"> Cardiac activity not seen at presentation </w:t>
      </w:r>
      <w:r w:rsidR="00A73AAA">
        <w:rPr>
          <w:rFonts w:ascii="Arial" w:hAnsi="Arial" w:cs="Arial"/>
          <w:sz w:val="24"/>
          <w:szCs w:val="24"/>
        </w:rPr>
        <w:t>examination</w:t>
      </w:r>
      <w:r w:rsidR="00F76961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F76961" w:rsidRDefault="00F76961" w:rsidP="00F76961">
      <w:pPr>
        <w:rPr>
          <w:b/>
        </w:rPr>
      </w:pPr>
      <w:r>
        <w:tab/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F76961" w:rsidRPr="002D1D6C" w:rsidRDefault="00F76961" w:rsidP="00F76961">
      <w:pPr>
        <w:tabs>
          <w:tab w:val="left" w:pos="720"/>
          <w:tab w:val="left" w:pos="455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A73AAA">
        <w:rPr>
          <w:rFonts w:ascii="Arial" w:hAnsi="Arial" w:cs="Arial"/>
          <w:b/>
          <w:sz w:val="24"/>
          <w:szCs w:val="24"/>
        </w:rPr>
        <w:t>F1</w:t>
      </w:r>
      <w:r>
        <w:rPr>
          <w:rFonts w:ascii="Arial" w:hAnsi="Arial" w:cs="Arial"/>
          <w:sz w:val="24"/>
          <w:szCs w:val="24"/>
        </w:rPr>
        <w:tab/>
      </w:r>
      <w:r w:rsidRPr="00A73AAA">
        <w:rPr>
          <w:rFonts w:ascii="Arial" w:hAnsi="Arial" w:cs="Arial"/>
          <w:b/>
          <w:sz w:val="24"/>
          <w:szCs w:val="24"/>
        </w:rPr>
        <w:t>F2</w:t>
      </w:r>
    </w:p>
    <w:p w:rsidR="00F76961" w:rsidRDefault="00220734" w:rsidP="00F76961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76961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7696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  <w:r w:rsidR="00F76961">
        <w:rPr>
          <w:rFonts w:ascii="Arial" w:hAnsi="Arial" w:cs="Arial"/>
        </w:rPr>
        <w:tab/>
        <w:t xml:space="preserve">  </w:t>
      </w:r>
      <w:proofErr w:type="gramStart"/>
      <w:r w:rsidR="00F76961" w:rsidRPr="00C924B0">
        <w:rPr>
          <w:rFonts w:ascii="Arial" w:hAnsi="Arial" w:cs="Arial"/>
        </w:rPr>
        <w:t>CRL</w:t>
      </w:r>
      <w:r w:rsidR="00F76961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39067480"/>
          <w:placeholder>
            <w:docPart w:val="3D351592CBFD4B4E8101F69DFD64C226"/>
          </w:placeholder>
          <w:text/>
        </w:sdtPr>
        <w:sdtContent>
          <w:r w:rsidR="00F76961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6961">
        <w:rPr>
          <w:rFonts w:ascii="Arial" w:hAnsi="Arial" w:cs="Arial"/>
        </w:rPr>
        <w:t xml:space="preserve"> </w:t>
      </w:r>
      <w:r w:rsidR="00F76961" w:rsidRPr="00C924B0">
        <w:rPr>
          <w:rFonts w:ascii="Arial" w:hAnsi="Arial" w:cs="Arial"/>
        </w:rPr>
        <w:t>cm</w:t>
      </w:r>
      <w:r w:rsidR="00F76961">
        <w:rPr>
          <w:rFonts w:ascii="Arial" w:hAnsi="Arial" w:cs="Arial"/>
        </w:rPr>
        <w:t>.</w:t>
      </w:r>
      <w:proofErr w:type="gramEnd"/>
      <w:r w:rsidR="00F76961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39067481"/>
          <w:placeholder>
            <w:docPart w:val="36FD04FD287E4941AF6FE44F0E1DD520"/>
          </w:placeholder>
          <w:text/>
        </w:sdtPr>
        <w:sdtContent>
          <w:r w:rsidR="00F7696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6961">
        <w:rPr>
          <w:rFonts w:ascii="Arial" w:hAnsi="Arial" w:cs="Arial"/>
        </w:rPr>
        <w:t xml:space="preserve">    </w:t>
      </w:r>
      <w:r w:rsidR="00F76961" w:rsidRPr="00C924B0">
        <w:rPr>
          <w:rFonts w:ascii="Arial" w:hAnsi="Arial" w:cs="Arial"/>
        </w:rPr>
        <w:t>Wks.</w:t>
      </w:r>
    </w:p>
    <w:p w:rsidR="00F76961" w:rsidRDefault="00F76961" w:rsidP="00F76961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GS 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39067482"/>
          <w:placeholder>
            <w:docPart w:val="BD6B6C38CC084C06A4803C495043D514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cm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39067483"/>
          <w:placeholder>
            <w:docPart w:val="65DB3A8D73E047B79C26E46EC6898C4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Wks.</w:t>
      </w: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 xml:space="preserve">GS 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39067486"/>
          <w:placeholder>
            <w:docPart w:val="50AB8FF1E6F5491198835EEB3224CB1F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cm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39067487"/>
          <w:placeholder>
            <w:docPart w:val="843521DDA3824509A09F9377581B21B0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Wks.</w:t>
      </w:r>
    </w:p>
    <w:p w:rsidR="00F76961" w:rsidRDefault="00F76961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</w:t>
      </w:r>
      <w:r w:rsidR="0021095C">
        <w:rPr>
          <w:rFonts w:ascii="Arial" w:hAnsi="Arial" w:cs="Arial"/>
          <w:b/>
          <w:sz w:val="24"/>
          <w:szCs w:val="24"/>
        </w:rPr>
        <w:t xml:space="preserve">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>
        <w:rPr>
          <w:rFonts w:ascii="Arial" w:hAnsi="Arial" w:cs="Arial"/>
          <w:sz w:val="24"/>
          <w:szCs w:val="24"/>
        </w:rPr>
        <w:t>A twins</w:t>
      </w:r>
      <w:r w:rsidR="009241AF" w:rsidRPr="0021095C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="0021095C"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Pr="00F76961">
            <w:rPr>
              <w:b/>
              <w:sz w:val="24"/>
              <w:szCs w:val="24"/>
            </w:rPr>
            <w:t>6</w:t>
          </w:r>
        </w:sdtContent>
      </w:sdt>
      <w:r w:rsidR="0021095C"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E3C9C" w:rsidRPr="00F76961" w:rsidRDefault="00F76961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F76961">
        <w:rPr>
          <w:rFonts w:ascii="Arial" w:hAnsi="Arial" w:cs="Arial"/>
          <w:b/>
          <w:sz w:val="24"/>
          <w:szCs w:val="24"/>
        </w:rPr>
        <w:t>Adv-follow up for fetal viability.</w:t>
      </w:r>
      <w:proofErr w:type="gramEnd"/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855C6" w:rsidRPr="00E855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855C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855C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3D04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3AAA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5C6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961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D351592CBFD4B4E8101F69DFD64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24B3-D927-4CDD-8138-456198DEB95F}"/>
      </w:docPartPr>
      <w:docPartBody>
        <w:p w:rsidR="00000000" w:rsidRDefault="00872381" w:rsidP="00872381">
          <w:pPr>
            <w:pStyle w:val="3D351592CBFD4B4E8101F69DFD64C2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6FD04FD287E4941AF6FE44F0E1D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9F98-2607-4CFA-87E3-EFE98EFD4002}"/>
      </w:docPartPr>
      <w:docPartBody>
        <w:p w:rsidR="00000000" w:rsidRDefault="00872381" w:rsidP="00872381">
          <w:pPr>
            <w:pStyle w:val="36FD04FD287E4941AF6FE44F0E1DD5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D6B6C38CC084C06A4803C495043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66A8-02E9-4E95-8268-C650302D98AE}"/>
      </w:docPartPr>
      <w:docPartBody>
        <w:p w:rsidR="00000000" w:rsidRDefault="00872381" w:rsidP="00872381">
          <w:pPr>
            <w:pStyle w:val="BD6B6C38CC084C06A4803C495043D51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5DB3A8D73E047B79C26E46EC689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3B6D-B928-44E4-A2E6-BE53B33546F8}"/>
      </w:docPartPr>
      <w:docPartBody>
        <w:p w:rsidR="00000000" w:rsidRDefault="00872381" w:rsidP="00872381">
          <w:pPr>
            <w:pStyle w:val="65DB3A8D73E047B79C26E46EC6898C4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0AB8FF1E6F5491198835EEB3224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AD2C-6E01-4D0F-88B6-339890B276D8}"/>
      </w:docPartPr>
      <w:docPartBody>
        <w:p w:rsidR="00000000" w:rsidRDefault="00872381" w:rsidP="00872381">
          <w:pPr>
            <w:pStyle w:val="50AB8FF1E6F5491198835EEB3224CB1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43521DDA3824509A09F9377581B2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F09C-C771-4BE7-86A2-AAE7085BD675}"/>
      </w:docPartPr>
      <w:docPartBody>
        <w:p w:rsidR="00000000" w:rsidRDefault="00872381" w:rsidP="00872381">
          <w:pPr>
            <w:pStyle w:val="843521DDA3824509A09F9377581B21B0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2381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38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3D351592CBFD4B4E8101F69DFD64C226">
    <w:name w:val="3D351592CBFD4B4E8101F69DFD64C226"/>
    <w:rsid w:val="00872381"/>
  </w:style>
  <w:style w:type="paragraph" w:customStyle="1" w:styleId="36FD04FD287E4941AF6FE44F0E1DD520">
    <w:name w:val="36FD04FD287E4941AF6FE44F0E1DD520"/>
    <w:rsid w:val="00872381"/>
  </w:style>
  <w:style w:type="paragraph" w:customStyle="1" w:styleId="BD6B6C38CC084C06A4803C495043D514">
    <w:name w:val="BD6B6C38CC084C06A4803C495043D514"/>
    <w:rsid w:val="00872381"/>
  </w:style>
  <w:style w:type="paragraph" w:customStyle="1" w:styleId="65DB3A8D73E047B79C26E46EC6898C46">
    <w:name w:val="65DB3A8D73E047B79C26E46EC6898C46"/>
    <w:rsid w:val="00872381"/>
  </w:style>
  <w:style w:type="paragraph" w:customStyle="1" w:styleId="50AB8FF1E6F5491198835EEB3224CB1F">
    <w:name w:val="50AB8FF1E6F5491198835EEB3224CB1F"/>
    <w:rsid w:val="00872381"/>
  </w:style>
  <w:style w:type="paragraph" w:customStyle="1" w:styleId="843521DDA3824509A09F9377581B21B0">
    <w:name w:val="843521DDA3824509A09F9377581B21B0"/>
    <w:rsid w:val="008723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6T02:49:00Z</cp:lastPrinted>
  <dcterms:created xsi:type="dcterms:W3CDTF">2018-03-16T02:50:00Z</dcterms:created>
  <dcterms:modified xsi:type="dcterms:W3CDTF">2018-03-16T02:50:00Z</dcterms:modified>
</cp:coreProperties>
</file>